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066418C2" w:rsidR="00DC51E0" w:rsidRDefault="000F3D68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0F3D68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91687C5" wp14:editId="552C92B3">
            <wp:extent cx="7178040" cy="104902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0F3D68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8T05:54:00Z</dcterms:created>
  <dcterms:modified xsi:type="dcterms:W3CDTF">2022-03-28T05:54:00Z</dcterms:modified>
</cp:coreProperties>
</file>